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F5" w:rsidRDefault="008671F5" w:rsidP="000C2F0D">
      <w:pPr>
        <w:jc w:val="center"/>
      </w:pPr>
    </w:p>
    <w:p w:rsidR="00263371" w:rsidRPr="00263371" w:rsidRDefault="000C2F0D" w:rsidP="000C2F0D">
      <w:pPr>
        <w:jc w:val="center"/>
        <w:rPr>
          <w:sz w:val="28"/>
          <w:szCs w:val="28"/>
        </w:rPr>
      </w:pPr>
      <w:r>
        <w:rPr>
          <w:sz w:val="48"/>
          <w:szCs w:val="48"/>
        </w:rPr>
        <w:t xml:space="preserve">CHALLENGE 2019 lac Blue </w:t>
      </w:r>
      <w:proofErr w:type="spellStart"/>
      <w:r>
        <w:rPr>
          <w:sz w:val="48"/>
          <w:szCs w:val="48"/>
        </w:rPr>
        <w:t>Sea</w:t>
      </w:r>
      <w:proofErr w:type="spellEnd"/>
    </w:p>
    <w:tbl>
      <w:tblPr>
        <w:tblStyle w:val="Grilledutableau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0"/>
        <w:gridCol w:w="3171"/>
        <w:gridCol w:w="1134"/>
        <w:gridCol w:w="992"/>
        <w:gridCol w:w="898"/>
        <w:gridCol w:w="1370"/>
        <w:gridCol w:w="992"/>
      </w:tblGrid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</w:p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</w:p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ÉQU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</w:p>
          <w:p w:rsidR="000C2F0D" w:rsidRDefault="000C2F0D" w:rsidP="000C2F0D">
            <w:pPr>
              <w:spacing w:line="240" w:lineRule="auto"/>
              <w:jc w:val="center"/>
              <w:rPr>
                <w:b/>
                <w:color w:val="FFFF00"/>
              </w:rPr>
            </w:pPr>
            <w:r>
              <w:rPr>
                <w:b/>
              </w:rPr>
              <w:t>poiss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</w:p>
          <w:p w:rsidR="000C2F0D" w:rsidRDefault="000C2F0D" w:rsidP="000C2F0D">
            <w:pPr>
              <w:spacing w:line="240" w:lineRule="auto"/>
              <w:jc w:val="center"/>
              <w:rPr>
                <w:b/>
                <w:color w:val="FFFF00"/>
              </w:rPr>
            </w:pPr>
            <w:r>
              <w:rPr>
                <w:b/>
              </w:rPr>
              <w:t>LUNKE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C2F0D" w:rsidRDefault="000C2F0D" w:rsidP="000C2F0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0C2F0D" w:rsidRPr="000C2F0D" w:rsidRDefault="000C2F0D" w:rsidP="000C2F0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2F0D">
              <w:rPr>
                <w:b/>
                <w:sz w:val="18"/>
                <w:szCs w:val="18"/>
              </w:rPr>
              <w:t>pénalité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IDS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</w:p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ANG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B73406" w:rsidP="000C2F0D">
            <w:pPr>
              <w:spacing w:line="240" w:lineRule="auto"/>
              <w:jc w:val="center"/>
            </w:pPr>
            <w:r>
              <w:t xml:space="preserve">Performance </w:t>
            </w:r>
            <w:proofErr w:type="spellStart"/>
            <w:r>
              <w:t>Fishing</w:t>
            </w:r>
            <w:proofErr w:type="spellEnd"/>
            <w:r>
              <w:t xml:space="preserve"> T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5.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F2212B">
            <w:pPr>
              <w:spacing w:line="240" w:lineRule="auto"/>
              <w:jc w:val="center"/>
            </w:pPr>
            <w:r>
              <w:t>17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2F0D" w:rsidTr="000C2F0D">
        <w:trPr>
          <w:trHeight w:val="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 xml:space="preserve">Team </w:t>
            </w:r>
            <w:proofErr w:type="spellStart"/>
            <w:r>
              <w:t>Oku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1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Lou Fro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4.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.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15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Laniel-</w:t>
            </w:r>
            <w:proofErr w:type="spellStart"/>
            <w:r>
              <w:t>Hillik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1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6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M-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F2212B" w:rsidP="000C2F0D">
            <w:pPr>
              <w:spacing w:line="240" w:lineRule="auto"/>
              <w:jc w:val="center"/>
            </w:pPr>
            <w:r>
              <w:t>1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L’Harmonie du b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4.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12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5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Les Copa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12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 xml:space="preserve">Équipements </w:t>
            </w:r>
            <w:proofErr w:type="spellStart"/>
            <w:r>
              <w:t>Maniwa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12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Font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306D8A">
            <w:pPr>
              <w:spacing w:line="240" w:lineRule="auto"/>
              <w:jc w:val="center"/>
            </w:pPr>
            <w:r>
              <w:t>4.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1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6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Team Loy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11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6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MF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11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proofErr w:type="spellStart"/>
            <w:r>
              <w:t>Majopi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306D8A" w:rsidP="000C2F0D">
            <w:pPr>
              <w:spacing w:line="240" w:lineRule="auto"/>
              <w:jc w:val="center"/>
            </w:pPr>
            <w:r>
              <w:t>11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3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proofErr w:type="spellStart"/>
            <w:r>
              <w:t>Derou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10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7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Les Rob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10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Revêtement Gatineau P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1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7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CF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10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 xml:space="preserve">Team </w:t>
            </w:r>
            <w:proofErr w:type="spellStart"/>
            <w:r>
              <w:t>Pat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10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6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proofErr w:type="spellStart"/>
            <w:r>
              <w:t>Labonté</w:t>
            </w:r>
            <w:proofErr w:type="spellEnd"/>
            <w:r>
              <w:t>-Ev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1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7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Lachap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9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7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Les Meille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3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9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6D3B46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D61D6" w:rsidP="000C2F0D">
            <w:pPr>
              <w:spacing w:line="240" w:lineRule="auto"/>
              <w:jc w:val="center"/>
            </w:pPr>
            <w:r>
              <w:t>Service Sinistre Outaou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D61D6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D61D6" w:rsidP="000C2F0D">
            <w:pPr>
              <w:spacing w:line="240" w:lineRule="auto"/>
              <w:jc w:val="center"/>
            </w:pPr>
            <w:r>
              <w:t>8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Nadeau-Mich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D61D6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proofErr w:type="spellStart"/>
            <w:r>
              <w:t>Arnprior</w:t>
            </w:r>
            <w:proofErr w:type="spellEnd"/>
            <w:r>
              <w:t xml:space="preserve"> </w:t>
            </w:r>
            <w:proofErr w:type="spellStart"/>
            <w:r>
              <w:t>Floor</w:t>
            </w:r>
            <w:proofErr w:type="spellEnd"/>
            <w:r>
              <w:t xml:space="preserve"> </w:t>
            </w:r>
            <w:proofErr w:type="spellStart"/>
            <w:r>
              <w:t>Cove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6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Bass Hu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.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3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C2F0D" w:rsidTr="000C2F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7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Carrière Tremb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C8708D" w:rsidP="000C2F0D">
            <w:pPr>
              <w:spacing w:line="240" w:lineRule="auto"/>
              <w:jc w:val="center"/>
            </w:pPr>
            <w:r>
              <w:t>3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Default="000C2F0D" w:rsidP="000C2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E35F23" w:rsidRDefault="00E35F23" w:rsidP="000C2F0D">
      <w:pPr>
        <w:jc w:val="center"/>
      </w:pPr>
    </w:p>
    <w:sectPr w:rsidR="00E35F23" w:rsidSect="006D4376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F5"/>
    <w:rsid w:val="00092FAB"/>
    <w:rsid w:val="000C2F0D"/>
    <w:rsid w:val="000D61D6"/>
    <w:rsid w:val="000D772C"/>
    <w:rsid w:val="000E1D4D"/>
    <w:rsid w:val="000F3C3F"/>
    <w:rsid w:val="00140236"/>
    <w:rsid w:val="00170403"/>
    <w:rsid w:val="001F35DE"/>
    <w:rsid w:val="00210A0A"/>
    <w:rsid w:val="00263371"/>
    <w:rsid w:val="00306D8A"/>
    <w:rsid w:val="0035473D"/>
    <w:rsid w:val="003652DD"/>
    <w:rsid w:val="003A4AA1"/>
    <w:rsid w:val="003F3141"/>
    <w:rsid w:val="004249C4"/>
    <w:rsid w:val="004E4FE5"/>
    <w:rsid w:val="005513DF"/>
    <w:rsid w:val="0055710E"/>
    <w:rsid w:val="00560093"/>
    <w:rsid w:val="0058798A"/>
    <w:rsid w:val="00605892"/>
    <w:rsid w:val="00627E3D"/>
    <w:rsid w:val="00696445"/>
    <w:rsid w:val="006D3B46"/>
    <w:rsid w:val="006D4376"/>
    <w:rsid w:val="0079258F"/>
    <w:rsid w:val="007A7846"/>
    <w:rsid w:val="007D48CA"/>
    <w:rsid w:val="00804164"/>
    <w:rsid w:val="00817442"/>
    <w:rsid w:val="00823FF1"/>
    <w:rsid w:val="008671F5"/>
    <w:rsid w:val="00884232"/>
    <w:rsid w:val="008C5B66"/>
    <w:rsid w:val="00950ECE"/>
    <w:rsid w:val="009664BB"/>
    <w:rsid w:val="0097480F"/>
    <w:rsid w:val="009A0435"/>
    <w:rsid w:val="009A487C"/>
    <w:rsid w:val="009D1372"/>
    <w:rsid w:val="009E154F"/>
    <w:rsid w:val="00A646DE"/>
    <w:rsid w:val="00AF0E8E"/>
    <w:rsid w:val="00B21E0D"/>
    <w:rsid w:val="00B41BE0"/>
    <w:rsid w:val="00B51435"/>
    <w:rsid w:val="00B73406"/>
    <w:rsid w:val="00BE6FA8"/>
    <w:rsid w:val="00BF6117"/>
    <w:rsid w:val="00C441B5"/>
    <w:rsid w:val="00C861B1"/>
    <w:rsid w:val="00C8708D"/>
    <w:rsid w:val="00CB3602"/>
    <w:rsid w:val="00D56FC5"/>
    <w:rsid w:val="00DB7461"/>
    <w:rsid w:val="00DE73B2"/>
    <w:rsid w:val="00E35F23"/>
    <w:rsid w:val="00F16D5E"/>
    <w:rsid w:val="00F2212B"/>
    <w:rsid w:val="00F936E9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6EB7E-BB92-4270-B0B3-53DD0C33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1F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71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FB5D-1638-4D6E-BDE5-4774F520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Ericksen</dc:creator>
  <cp:keywords/>
  <dc:description/>
  <cp:lastModifiedBy>Asus</cp:lastModifiedBy>
  <cp:revision>10</cp:revision>
  <dcterms:created xsi:type="dcterms:W3CDTF">2019-08-18T21:11:00Z</dcterms:created>
  <dcterms:modified xsi:type="dcterms:W3CDTF">2019-08-18T21:43:00Z</dcterms:modified>
</cp:coreProperties>
</file>